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C6" w:rsidRDefault="009720C6" w:rsidP="009720C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тверджую </w:t>
      </w:r>
    </w:p>
    <w:p w:rsidR="009720C6" w:rsidRDefault="009720C6" w:rsidP="009720C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иректор КПЛ </w:t>
      </w:r>
    </w:p>
    <w:p w:rsidR="009720C6" w:rsidRDefault="009720C6" w:rsidP="009720C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___________________Я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ура</w:t>
      </w:r>
      <w:proofErr w:type="spellEnd"/>
    </w:p>
    <w:p w:rsidR="009720C6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720C6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720C6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720C6" w:rsidRPr="000E42B0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дивідуальний</w:t>
      </w:r>
      <w:proofErr w:type="spellEnd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 </w:t>
      </w:r>
      <w:proofErr w:type="spellStart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</w:t>
      </w:r>
      <w:proofErr w:type="spellEnd"/>
      <w:r w:rsidRPr="000E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 карантину </w:t>
      </w:r>
    </w:p>
    <w:p w:rsidR="009720C6" w:rsidRPr="000E42B0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06.04-24.04)</w:t>
      </w:r>
    </w:p>
    <w:p w:rsidR="009720C6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іаль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9720C6" w:rsidRDefault="009720C6" w:rsidP="009720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льмене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фесійного ліцею </w:t>
      </w:r>
    </w:p>
    <w:p w:rsidR="009720C6" w:rsidRPr="00DC5752" w:rsidRDefault="009720C6" w:rsidP="00972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proofErr w:type="spellStart"/>
      <w:r w:rsidRPr="00DC5752">
        <w:rPr>
          <w:rFonts w:ascii="Times New Roman" w:hAnsi="Times New Roman" w:cs="Times New Roman"/>
          <w:b/>
          <w:sz w:val="28"/>
          <w:szCs w:val="28"/>
        </w:rPr>
        <w:t>Хохуляк</w:t>
      </w:r>
      <w:proofErr w:type="spellEnd"/>
      <w:r w:rsidRPr="00DC5752">
        <w:rPr>
          <w:rFonts w:ascii="Times New Roman" w:hAnsi="Times New Roman" w:cs="Times New Roman"/>
          <w:b/>
          <w:sz w:val="28"/>
          <w:szCs w:val="28"/>
        </w:rPr>
        <w:t xml:space="preserve"> Олени </w:t>
      </w:r>
      <w:proofErr w:type="spellStart"/>
      <w:r w:rsidRPr="00DC5752">
        <w:rPr>
          <w:rFonts w:ascii="Times New Roman" w:hAnsi="Times New Roman" w:cs="Times New Roman"/>
          <w:b/>
          <w:sz w:val="28"/>
          <w:szCs w:val="28"/>
        </w:rPr>
        <w:t>Іванівни</w:t>
      </w:r>
      <w:proofErr w:type="spellEnd"/>
    </w:p>
    <w:p w:rsidR="009720C6" w:rsidRPr="00DC5752" w:rsidRDefault="009720C6" w:rsidP="009720C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727"/>
        <w:gridCol w:w="1301"/>
        <w:gridCol w:w="2477"/>
      </w:tblGrid>
      <w:tr w:rsidR="009720C6" w:rsidRPr="00ED7928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7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12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9720C6" w:rsidRPr="00ED7928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hideMark/>
          </w:tcPr>
          <w:p w:rsidR="009720C6" w:rsidRPr="00613E2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04 (Пн.)</w:t>
            </w:r>
          </w:p>
        </w:tc>
        <w:tc>
          <w:tcPr>
            <w:tcW w:w="2223" w:type="pct"/>
            <w:hideMark/>
          </w:tcPr>
          <w:p w:rsidR="009720C6" w:rsidRPr="00613E2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ка індивідуального плану роботи соціального педагога під час карантину.</w:t>
            </w:r>
          </w:p>
          <w:p w:rsidR="009720C6" w:rsidRPr="00613E2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рядкування журналу щоденного обліку роботи соціального педагога. </w:t>
            </w:r>
          </w:p>
          <w:p w:rsidR="009720C6" w:rsidRPr="00A918F0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міщення в </w:t>
            </w:r>
            <w:proofErr w:type="spellStart"/>
            <w:r w:rsidRPr="00C5127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х пам'яток про особисту гігієну учнів та профілакти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51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2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9.00-13.00 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165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ежим</w:t>
            </w:r>
            <w:proofErr w:type="spellEnd"/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6" w:rsidRPr="00ED7928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23" w:type="pct"/>
            <w:hideMark/>
          </w:tcPr>
          <w:p w:rsidR="009720C6" w:rsidRPr="00DF6F0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створенням сайту соціального педагога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65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6" w:rsidRPr="00ED7928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hideMark/>
          </w:tcPr>
          <w:p w:rsidR="009720C6" w:rsidRPr="000570A2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23" w:type="pct"/>
            <w:hideMark/>
          </w:tcPr>
          <w:p w:rsidR="009720C6" w:rsidRPr="000570A2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робота в мережі ІНТЕРНЕТ</w:t>
            </w:r>
          </w:p>
          <w:p w:rsidR="009720C6" w:rsidRPr="00E558FE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рка зі службами сел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ме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’язок зі ССД, відділенням  поліції)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матеріалу до проведення консультації «Права та обов’язки неповнолітніх» </w:t>
            </w:r>
          </w:p>
          <w:p w:rsidR="009720C6" w:rsidRPr="00613E2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Індивідуальні дистанційні консультації</w:t>
            </w:r>
            <w:r w:rsidRPr="009B4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числа дітей-сиріт та дітей позбавлених батьківського піклування. </w:t>
            </w:r>
          </w:p>
        </w:tc>
        <w:tc>
          <w:tcPr>
            <w:tcW w:w="612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5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ежим</w:t>
            </w:r>
            <w:proofErr w:type="spellEnd"/>
          </w:p>
          <w:p w:rsidR="009720C6" w:rsidRPr="00C5127D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</w:p>
        </w:tc>
      </w:tr>
      <w:tr w:rsidR="009720C6" w:rsidRPr="00ED7928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hideMark/>
          </w:tcPr>
          <w:p w:rsidR="009720C6" w:rsidRPr="00155313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2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Пошукова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робота/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ими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матеріалами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у до проведення </w:t>
            </w: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у «Молодь </w:t>
            </w:r>
          </w:p>
          <w:p w:rsidR="009720C6" w:rsidRPr="001F19AB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ВІЛ» </w:t>
            </w:r>
            <w:r w:rsidRPr="0091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дистанційні консультації для дітей і батьків, що потрапили в складні життєві ситуації.</w:t>
            </w:r>
          </w:p>
          <w:p w:rsidR="009720C6" w:rsidRPr="00C5127D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мати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в папці «Соціальний захист дітей-сиріт, та дітей позбавлених батьківського піклування»</w:t>
            </w: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2" w:type="pct"/>
            <w:hideMark/>
          </w:tcPr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0-10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5" w:type="pct"/>
            <w:hideMark/>
          </w:tcPr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gramStart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</w:t>
            </w:r>
            <w:proofErr w:type="gramEnd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</w:p>
        </w:tc>
      </w:tr>
      <w:tr w:rsidR="009720C6" w:rsidRPr="00916AA4" w:rsidTr="009720C6">
        <w:tc>
          <w:tcPr>
            <w:tcW w:w="333" w:type="pct"/>
            <w:hideMark/>
          </w:tcPr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" w:type="pct"/>
            <w:hideMark/>
          </w:tcPr>
          <w:p w:rsidR="009720C6" w:rsidRPr="00155313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  <w:p w:rsidR="009720C6" w:rsidRPr="00ED7928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23" w:type="pct"/>
            <w:hideMark/>
          </w:tcPr>
          <w:p w:rsidR="009720C6" w:rsidRPr="00C5127D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картками індивідуального супроводу дітей.</w:t>
            </w:r>
          </w:p>
          <w:p w:rsidR="009720C6" w:rsidRPr="00C5127D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2. 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дистанційні консультації для батьків-опікунів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720C6" w:rsidRPr="00C5127D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51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 літератури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Самоосвітня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gram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E558FE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2" w:type="pct"/>
            <w:hideMark/>
          </w:tcPr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1.00</w:t>
            </w: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5.00</w:t>
            </w:r>
          </w:p>
          <w:p w:rsidR="009720C6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</w:t>
            </w: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165" w:type="pct"/>
            <w:hideMark/>
          </w:tcPr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2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gramStart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</w:t>
            </w:r>
            <w:proofErr w:type="gramEnd"/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им</w:t>
            </w:r>
            <w:proofErr w:type="spellEnd"/>
          </w:p>
        </w:tc>
      </w:tr>
      <w:tr w:rsidR="009720C6" w:rsidRPr="00916AA4" w:rsidTr="009720C6">
        <w:tc>
          <w:tcPr>
            <w:tcW w:w="333" w:type="pct"/>
            <w:hideMark/>
          </w:tcPr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7" w:type="pct"/>
            <w:hideMark/>
          </w:tcPr>
          <w:p w:rsidR="009720C6" w:rsidRPr="001328C1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 – 30.04</w:t>
            </w:r>
          </w:p>
        </w:tc>
        <w:tc>
          <w:tcPr>
            <w:tcW w:w="2223" w:type="pct"/>
          </w:tcPr>
          <w:p w:rsidR="009720C6" w:rsidRPr="00C44FF1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нов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я </w:t>
            </w:r>
          </w:p>
        </w:tc>
        <w:tc>
          <w:tcPr>
            <w:tcW w:w="612" w:type="pct"/>
          </w:tcPr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pct"/>
            <w:hideMark/>
          </w:tcPr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0C6" w:rsidRPr="00916AA4" w:rsidRDefault="009720C6" w:rsidP="007F0C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9720C6" w:rsidRDefault="009720C6" w:rsidP="009720C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  <w:bookmarkStart w:id="0" w:name="_GoBack"/>
      <w:bookmarkEnd w:id="0"/>
    </w:p>
    <w:sectPr w:rsidR="009720C6" w:rsidSect="0097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49"/>
    <w:rsid w:val="00286874"/>
    <w:rsid w:val="002F2049"/>
    <w:rsid w:val="00761139"/>
    <w:rsid w:val="0097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EC8-1BA4-4844-8497-674F54D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0-06-30T09:45:00Z</dcterms:created>
  <dcterms:modified xsi:type="dcterms:W3CDTF">2020-06-30T09:46:00Z</dcterms:modified>
</cp:coreProperties>
</file>